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37" w:rsidRDefault="00B605A4" w:rsidP="00230737">
      <w:pPr>
        <w:jc w:val="both"/>
        <w:rPr>
          <w:b/>
          <w:bCs/>
          <w:color w:val="548DD4" w:themeColor="text2" w:themeTint="99"/>
          <w:sz w:val="28"/>
          <w:szCs w:val="28"/>
        </w:rPr>
      </w:pPr>
      <w:permStart w:id="0" w:edGrp="everyone"/>
      <w:r>
        <w:rPr>
          <w:b/>
          <w:bCs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58615</wp:posOffset>
            </wp:positionH>
            <wp:positionV relativeFrom="paragraph">
              <wp:posOffset>247650</wp:posOffset>
            </wp:positionV>
            <wp:extent cx="1196578" cy="1524000"/>
            <wp:effectExtent l="19050" t="0" r="3572" b="0"/>
            <wp:wrapNone/>
            <wp:docPr id="3" name="Imagen 2" descr="Resultado de imagen de truv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truvad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578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0"/>
    </w:p>
    <w:p w:rsidR="001B05C0" w:rsidRDefault="00D11352" w:rsidP="00230737">
      <w:pPr>
        <w:jc w:val="both"/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b/>
          <w:bCs/>
          <w:color w:val="548DD4" w:themeColor="text2" w:themeTint="99"/>
          <w:sz w:val="28"/>
          <w:szCs w:val="28"/>
        </w:rPr>
        <w:t>¿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Qué es </w:t>
      </w:r>
      <w:r w:rsidR="00B605A4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TENOFOVIR/EMTRICITABINA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1B05C0" w:rsidRDefault="003D4286" w:rsidP="00230737">
      <w:pPr>
        <w:jc w:val="both"/>
        <w:rPr>
          <w:b/>
          <w:bCs/>
          <w:i/>
          <w:color w:val="548DD4" w:themeColor="text2" w:themeTint="99"/>
          <w:sz w:val="28"/>
          <w:szCs w:val="28"/>
        </w:rPr>
      </w:pPr>
      <w:r w:rsidRPr="003D4286">
        <w:rPr>
          <w:rFonts w:ascii="Arial" w:hAnsi="Arial" w:cs="Arial"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67.95pt;margin-top:96.55pt;width:203pt;height:57.65pt;z-index:251664384;mso-width-relative:margin;mso-height-relative:margin">
            <v:textbox>
              <w:txbxContent>
                <w:p w:rsidR="001B05C0" w:rsidRPr="001B05C0" w:rsidRDefault="001B05C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05C0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Excipientes</w:t>
                  </w:r>
                  <w:r w:rsidRPr="001B05C0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ermStart w:id="1" w:edGrp="everyone"/>
                  <w:r w:rsidR="00D81EEF">
                    <w:rPr>
                      <w:rFonts w:ascii="Arial" w:hAnsi="Arial" w:cs="Arial"/>
                      <w:sz w:val="24"/>
                      <w:szCs w:val="24"/>
                    </w:rPr>
                    <w:t>lactosa</w:t>
                  </w:r>
                  <w:permEnd w:id="1"/>
                </w:p>
              </w:txbxContent>
            </v:textbox>
          </v:shape>
        </w:pict>
      </w:r>
      <w:r>
        <w:rPr>
          <w:b/>
          <w:bCs/>
          <w:i/>
          <w:color w:val="548DD4" w:themeColor="text2" w:themeTint="99"/>
          <w:sz w:val="28"/>
          <w:szCs w:val="28"/>
        </w:rPr>
      </w:r>
      <w:r w:rsidR="00DE10A3">
        <w:rPr>
          <w:b/>
          <w:bCs/>
          <w:i/>
          <w:color w:val="548DD4" w:themeColor="text2" w:themeTint="99"/>
          <w:sz w:val="28"/>
          <w:szCs w:val="28"/>
        </w:rPr>
        <w:pict>
          <v:shape id="_x0000_s1036" type="#_x0000_t202" style="width:294pt;height:122.75pt;mso-height-percent:200;mso-position-horizontal-relative:char;mso-position-vertical-relative:line;mso-height-percent:200;mso-width-relative:margin;mso-height-relative:margin" stroked="f">
            <v:textbox style="mso-next-textbox:#_x0000_s1036;mso-fit-shape-to-text:t">
              <w:txbxContent>
                <w:p w:rsidR="001B05C0" w:rsidRDefault="001B05C0" w:rsidP="00767BC6">
                  <w:pPr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ermStart w:id="2" w:edGrp="everyone"/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Es un </w:t>
                  </w:r>
                  <w:r w:rsidR="00721AFB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antiví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rico</w:t>
                  </w:r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>que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 contiene </w:t>
                  </w:r>
                  <w:r w:rsidR="009A2D70">
                    <w:rPr>
                      <w:rFonts w:ascii="Arial" w:hAnsi="Arial" w:cs="Arial"/>
                      <w:b/>
                      <w:sz w:val="24"/>
                      <w:szCs w:val="24"/>
                    </w:rPr>
                    <w:t>t</w:t>
                  </w:r>
                  <w:r w:rsidR="00972AC1" w:rsidRPr="00972AC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enofovir </w:t>
                  </w:r>
                  <w:r w:rsidR="00B605A4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y </w:t>
                  </w:r>
                  <w:r w:rsidR="009A2D70">
                    <w:rPr>
                      <w:rFonts w:ascii="Arial" w:hAnsi="Arial" w:cs="Arial"/>
                      <w:b/>
                      <w:sz w:val="24"/>
                      <w:szCs w:val="24"/>
                    </w:rPr>
                    <w:t>e</w:t>
                  </w:r>
                  <w:r w:rsidR="00972AC1" w:rsidRPr="00972AC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mtricitabina </w:t>
                  </w:r>
                  <w:r w:rsidR="00B605A4" w:rsidRPr="00B605A4">
                    <w:rPr>
                      <w:rFonts w:ascii="Arial" w:hAnsi="Arial" w:cs="Arial"/>
                      <w:sz w:val="24"/>
                      <w:szCs w:val="24"/>
                    </w:rPr>
                    <w:t>que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impide la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>replicación viral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utilizado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en el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tratamiento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del </w:t>
                  </w:r>
                  <w:r w:rsidR="00972AC1" w:rsidRPr="00972AC1">
                    <w:rPr>
                      <w:rFonts w:ascii="Arial" w:hAnsi="Arial" w:cs="Arial"/>
                      <w:b/>
                      <w:sz w:val="24"/>
                      <w:szCs w:val="24"/>
                    </w:rPr>
                    <w:t>VIH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 para mantener la carga viral indetectable</w:t>
                  </w:r>
                  <w:r w:rsidR="00721AFB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ermEnd w:id="2"/>
                <w:p w:rsidR="00972AC1" w:rsidRDefault="00972AC1" w:rsidP="00767BC6">
                  <w:pPr>
                    <w:ind w:firstLine="708"/>
                  </w:pPr>
                </w:p>
              </w:txbxContent>
            </v:textbox>
            <w10:wrap type="none"/>
            <w10:anchorlock/>
          </v:shape>
        </w:pict>
      </w:r>
      <w:r w:rsidR="00091A07" w:rsidRPr="00091A07">
        <w:rPr>
          <w:noProof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osis debo toma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Debe tomar</w:t>
      </w:r>
      <w:permStart w:id="3" w:edGrp="everyone"/>
      <w:r w:rsidR="00D63B94">
        <w:rPr>
          <w:rFonts w:ascii="Arial" w:hAnsi="Arial" w:cs="Arial"/>
          <w:sz w:val="24"/>
          <w:szCs w:val="24"/>
        </w:rPr>
        <w:t xml:space="preserve"> un comprimido una vez al día</w:t>
      </w:r>
      <w:permEnd w:id="3"/>
      <w:r w:rsidRPr="00D11352">
        <w:rPr>
          <w:rFonts w:ascii="Arial" w:hAnsi="Arial" w:cs="Arial"/>
          <w:sz w:val="24"/>
          <w:szCs w:val="24"/>
        </w:rPr>
        <w:t>:</w:t>
      </w:r>
    </w:p>
    <w:p w:rsidR="0058368B" w:rsidRPr="00D11352" w:rsidRDefault="00D63B94" w:rsidP="00B5603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63B9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105400" cy="901700"/>
            <wp:effectExtent l="0" t="0" r="0" b="0"/>
            <wp:docPr id="2" name="Imagen 1" descr="pos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 descr="posol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7803" cy="90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C3" w:rsidRDefault="004F5BC3" w:rsidP="00B56036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D11352" w:rsidRPr="0014365F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¿Cómo debería tomar </w:t>
      </w:r>
      <w:r w:rsidR="00F013B6" w:rsidRPr="00F013B6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TENOFOVIR/EMTRICITABINA</w:t>
      </w: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Pr="0014365F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962825" w:rsidP="00A04E13">
      <w:pPr>
        <w:spacing w:after="40"/>
        <w:rPr>
          <w:rFonts w:ascii="Arial" w:hAnsi="Arial" w:cs="Arial"/>
          <w:sz w:val="24"/>
          <w:szCs w:val="24"/>
        </w:rPr>
      </w:pPr>
      <w:r w:rsidRPr="00740FC1">
        <w:rPr>
          <w:rFonts w:ascii="Arial" w:eastAsia="Times New Roman" w:hAnsi="Arial" w:cs="Arial"/>
          <w:sz w:val="24"/>
          <w:szCs w:val="24"/>
        </w:rPr>
        <w:t xml:space="preserve">Deberá tomar la dosis indicada </w:t>
      </w:r>
      <w:r w:rsidRPr="00740FC1">
        <w:rPr>
          <w:rFonts w:ascii="Arial" w:eastAsia="Times New Roman" w:hAnsi="Arial" w:cs="Arial"/>
          <w:b/>
          <w:sz w:val="24"/>
          <w:szCs w:val="24"/>
        </w:rPr>
        <w:t>con aliment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ermStart w:id="4" w:edGrp="everyone"/>
      <w:r w:rsidR="00972AC1">
        <w:rPr>
          <w:rFonts w:ascii="Arial" w:hAnsi="Arial" w:cs="Arial"/>
          <w:b/>
          <w:bCs/>
          <w:sz w:val="24"/>
          <w:szCs w:val="24"/>
        </w:rPr>
        <w:t xml:space="preserve">una vez </w:t>
      </w:r>
      <w:permEnd w:id="4"/>
      <w:r w:rsidR="00972AC1">
        <w:rPr>
          <w:rFonts w:ascii="Arial" w:hAnsi="Arial" w:cs="Arial"/>
          <w:b/>
          <w:bCs/>
          <w:sz w:val="24"/>
          <w:szCs w:val="24"/>
        </w:rPr>
        <w:t>al día</w:t>
      </w:r>
      <w:r w:rsidR="00D11352" w:rsidRPr="00D11352">
        <w:rPr>
          <w:rFonts w:ascii="Arial" w:hAnsi="Arial" w:cs="Arial"/>
          <w:b/>
          <w:bCs/>
          <w:sz w:val="24"/>
          <w:szCs w:val="24"/>
        </w:rPr>
        <w:t>.</w:t>
      </w:r>
      <w:r w:rsidR="00D11352" w:rsidRPr="00D11352">
        <w:rPr>
          <w:rFonts w:ascii="Arial" w:hAnsi="Arial" w:cs="Arial"/>
          <w:sz w:val="24"/>
          <w:szCs w:val="24"/>
        </w:rPr>
        <w:t xml:space="preserve"> </w:t>
      </w:r>
    </w:p>
    <w:p w:rsid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No fraccione ni mastique</w:t>
      </w:r>
      <w:r w:rsidR="00721AFB">
        <w:rPr>
          <w:rFonts w:ascii="Arial" w:hAnsi="Arial" w:cs="Arial"/>
          <w:sz w:val="24"/>
          <w:szCs w:val="24"/>
        </w:rPr>
        <w:t xml:space="preserve"> </w:t>
      </w:r>
      <w:r w:rsidR="00767BC6">
        <w:rPr>
          <w:rFonts w:ascii="Arial" w:hAnsi="Arial" w:cs="Arial"/>
          <w:sz w:val="24"/>
          <w:szCs w:val="24"/>
        </w:rPr>
        <w:t>l</w:t>
      </w:r>
      <w:r w:rsidR="00C330C4">
        <w:rPr>
          <w:rFonts w:ascii="Arial" w:hAnsi="Arial" w:cs="Arial"/>
          <w:sz w:val="24"/>
          <w:szCs w:val="24"/>
        </w:rPr>
        <w:t>o</w:t>
      </w:r>
      <w:r w:rsidR="00767BC6">
        <w:rPr>
          <w:rFonts w:ascii="Arial" w:hAnsi="Arial" w:cs="Arial"/>
          <w:sz w:val="24"/>
          <w:szCs w:val="24"/>
        </w:rPr>
        <w:t xml:space="preserve">s </w:t>
      </w:r>
      <w:r w:rsidR="00C330C4">
        <w:rPr>
          <w:rFonts w:ascii="Arial" w:hAnsi="Arial" w:cs="Arial"/>
          <w:sz w:val="24"/>
          <w:szCs w:val="24"/>
        </w:rPr>
        <w:t>comprimidos.</w:t>
      </w:r>
      <w:r w:rsidRPr="00D11352">
        <w:rPr>
          <w:rFonts w:ascii="Arial" w:hAnsi="Arial" w:cs="Arial"/>
          <w:sz w:val="24"/>
          <w:szCs w:val="24"/>
        </w:rPr>
        <w:t xml:space="preserve"> </w:t>
      </w:r>
    </w:p>
    <w:p w:rsidR="00B56036" w:rsidRDefault="00B56036" w:rsidP="00A04E13">
      <w:pPr>
        <w:spacing w:after="40"/>
        <w:rPr>
          <w:rFonts w:ascii="Arial" w:hAnsi="Arial" w:cs="Arial"/>
          <w:sz w:val="24"/>
          <w:szCs w:val="24"/>
        </w:rPr>
      </w:pPr>
    </w:p>
    <w:p w:rsidR="00B56036" w:rsidRPr="00D11352" w:rsidRDefault="00721AFB" w:rsidP="00B56036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¿Qué hago si olvido una </w:t>
      </w:r>
      <w:r w:rsidR="00B56036"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dosis? </w:t>
      </w:r>
    </w:p>
    <w:p w:rsidR="00B56036" w:rsidRDefault="00B56036" w:rsidP="00B56036">
      <w:pPr>
        <w:spacing w:after="0"/>
        <w:rPr>
          <w:rFonts w:ascii="Arial" w:hAnsi="Arial" w:cs="Arial"/>
          <w:sz w:val="24"/>
          <w:szCs w:val="24"/>
        </w:rPr>
      </w:pPr>
      <w:r w:rsidRPr="00032E43">
        <w:rPr>
          <w:rFonts w:ascii="Arial" w:hAnsi="Arial" w:cs="Arial"/>
          <w:b/>
          <w:bCs/>
          <w:sz w:val="24"/>
          <w:szCs w:val="24"/>
          <w:u w:val="single"/>
        </w:rPr>
        <w:t>Tómela si quedan m</w:t>
      </w:r>
      <w:r>
        <w:rPr>
          <w:rFonts w:ascii="Arial" w:hAnsi="Arial" w:cs="Arial"/>
          <w:b/>
          <w:bCs/>
          <w:sz w:val="24"/>
          <w:szCs w:val="24"/>
          <w:u w:val="single"/>
        </w:rPr>
        <w:t>á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s de </w:t>
      </w:r>
      <w:r>
        <w:rPr>
          <w:rFonts w:ascii="Arial" w:hAnsi="Arial" w:cs="Arial"/>
          <w:b/>
          <w:bCs/>
          <w:sz w:val="24"/>
          <w:szCs w:val="24"/>
          <w:u w:val="single"/>
        </w:rPr>
        <w:t>12</w:t>
      </w:r>
      <w:r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horas para la próxima dosis</w:t>
      </w:r>
      <w:r w:rsidRPr="00032E43">
        <w:rPr>
          <w:rFonts w:ascii="Arial" w:hAnsi="Arial" w:cs="Arial"/>
          <w:sz w:val="24"/>
          <w:szCs w:val="24"/>
        </w:rPr>
        <w:t>, y continúe</w:t>
      </w:r>
      <w:r>
        <w:rPr>
          <w:rFonts w:ascii="Arial" w:hAnsi="Arial" w:cs="Arial"/>
          <w:sz w:val="24"/>
          <w:szCs w:val="24"/>
        </w:rPr>
        <w:t xml:space="preserve"> su tratamiento con normalidad</w:t>
      </w:r>
      <w:r w:rsidRPr="004F5BC3">
        <w:rPr>
          <w:rFonts w:ascii="Arial" w:hAnsi="Arial" w:cs="Arial"/>
          <w:sz w:val="24"/>
          <w:szCs w:val="24"/>
        </w:rPr>
        <w:t xml:space="preserve">. </w:t>
      </w:r>
    </w:p>
    <w:p w:rsidR="00B56036" w:rsidRDefault="00B56036" w:rsidP="00B56036">
      <w:pPr>
        <w:jc w:val="both"/>
        <w:rPr>
          <w:rFonts w:ascii="Arial" w:hAnsi="Arial" w:cs="Arial"/>
          <w:bCs/>
          <w:sz w:val="24"/>
          <w:szCs w:val="24"/>
        </w:rPr>
      </w:pPr>
      <w:r w:rsidRPr="00965679">
        <w:rPr>
          <w:rFonts w:ascii="Arial" w:hAnsi="Arial" w:cs="Arial"/>
          <w:b/>
          <w:bCs/>
          <w:sz w:val="24"/>
          <w:szCs w:val="24"/>
          <w:u w:val="single"/>
        </w:rPr>
        <w:t xml:space="preserve">En caso de vómito, </w:t>
      </w:r>
      <w:r w:rsidRPr="00965679">
        <w:rPr>
          <w:rFonts w:ascii="Arial" w:hAnsi="Arial" w:cs="Arial"/>
          <w:bCs/>
          <w:sz w:val="24"/>
          <w:szCs w:val="24"/>
        </w:rPr>
        <w:t xml:space="preserve">tómela si ha pasado menos de </w:t>
      </w:r>
      <w:r w:rsidR="000B5004">
        <w:rPr>
          <w:rFonts w:ascii="Arial" w:hAnsi="Arial" w:cs="Arial"/>
          <w:bCs/>
          <w:sz w:val="24"/>
          <w:szCs w:val="24"/>
        </w:rPr>
        <w:t>30 minutos</w:t>
      </w:r>
      <w:r w:rsidRPr="00965679">
        <w:rPr>
          <w:rFonts w:ascii="Arial" w:hAnsi="Arial" w:cs="Arial"/>
          <w:bCs/>
          <w:sz w:val="24"/>
          <w:szCs w:val="24"/>
        </w:rPr>
        <w:t xml:space="preserve"> desde que ha tomado el medicamento.</w:t>
      </w:r>
    </w:p>
    <w:p w:rsidR="00767BC6" w:rsidRPr="00D11352" w:rsidRDefault="00767BC6" w:rsidP="00A04E13">
      <w:pPr>
        <w:spacing w:after="40"/>
        <w:rPr>
          <w:rFonts w:ascii="Arial" w:hAnsi="Arial" w:cs="Arial"/>
          <w:sz w:val="24"/>
          <w:szCs w:val="24"/>
        </w:rPr>
      </w:pP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ebe contarle a su médico</w:t>
      </w:r>
      <w:r w:rsidR="009F6641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y farmacéutico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antes de empezar el tratamiento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5B42BA" w:rsidRPr="0084235A" w:rsidRDefault="005B42BA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84235A">
        <w:rPr>
          <w:rFonts w:ascii="Arial" w:hAnsi="Arial" w:cs="Arial"/>
          <w:sz w:val="24"/>
          <w:szCs w:val="24"/>
        </w:rPr>
        <w:t xml:space="preserve">Historial de alergia a </w:t>
      </w:r>
      <w:r w:rsidR="00721AFB" w:rsidRPr="0084235A">
        <w:rPr>
          <w:rFonts w:ascii="Arial" w:hAnsi="Arial" w:cs="Arial"/>
          <w:sz w:val="24"/>
          <w:szCs w:val="24"/>
        </w:rPr>
        <w:t>t</w:t>
      </w:r>
      <w:r w:rsidR="00972AC1" w:rsidRPr="0084235A">
        <w:rPr>
          <w:rFonts w:ascii="Arial" w:hAnsi="Arial" w:cs="Arial"/>
          <w:sz w:val="24"/>
          <w:szCs w:val="24"/>
        </w:rPr>
        <w:t xml:space="preserve">enofovir, </w:t>
      </w:r>
      <w:r w:rsidR="00721AFB" w:rsidRPr="0084235A">
        <w:rPr>
          <w:rFonts w:ascii="Arial" w:hAnsi="Arial" w:cs="Arial"/>
          <w:sz w:val="24"/>
          <w:szCs w:val="24"/>
        </w:rPr>
        <w:t>emtricitabina o</w:t>
      </w:r>
      <w:r w:rsidRPr="0084235A">
        <w:rPr>
          <w:rFonts w:ascii="Arial" w:hAnsi="Arial" w:cs="Arial"/>
          <w:sz w:val="24"/>
          <w:szCs w:val="24"/>
        </w:rPr>
        <w:t xml:space="preserve"> alguno de sus excipientes</w:t>
      </w:r>
      <w:r w:rsidR="00721AFB" w:rsidRPr="0084235A">
        <w:rPr>
          <w:rFonts w:ascii="Arial" w:hAnsi="Arial" w:cs="Arial"/>
          <w:sz w:val="24"/>
          <w:szCs w:val="24"/>
        </w:rPr>
        <w:t>.</w:t>
      </w:r>
    </w:p>
    <w:p w:rsidR="0058368B" w:rsidRPr="0084235A" w:rsidRDefault="00ED6D48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84235A">
        <w:rPr>
          <w:rFonts w:ascii="Arial" w:hAnsi="Arial" w:cs="Arial"/>
          <w:sz w:val="24"/>
          <w:szCs w:val="24"/>
        </w:rPr>
        <w:t>Historial de enfermedad</w:t>
      </w:r>
      <w:r w:rsidR="00767BC6" w:rsidRPr="0084235A">
        <w:rPr>
          <w:rFonts w:ascii="Arial" w:hAnsi="Arial" w:cs="Arial"/>
          <w:sz w:val="24"/>
          <w:szCs w:val="24"/>
        </w:rPr>
        <w:t xml:space="preserve"> renal</w:t>
      </w:r>
      <w:r w:rsidR="00D81EEF" w:rsidRPr="0084235A">
        <w:rPr>
          <w:rFonts w:ascii="Arial" w:hAnsi="Arial" w:cs="Arial"/>
          <w:sz w:val="24"/>
          <w:szCs w:val="24"/>
        </w:rPr>
        <w:t xml:space="preserve"> o</w:t>
      </w:r>
      <w:r w:rsidR="00767BC6" w:rsidRPr="0084235A">
        <w:rPr>
          <w:rFonts w:ascii="Arial" w:hAnsi="Arial" w:cs="Arial"/>
          <w:sz w:val="24"/>
          <w:szCs w:val="24"/>
        </w:rPr>
        <w:t xml:space="preserve"> hepática</w:t>
      </w:r>
      <w:r w:rsidRPr="0084235A">
        <w:rPr>
          <w:rFonts w:ascii="Arial" w:hAnsi="Arial" w:cs="Arial"/>
          <w:sz w:val="24"/>
          <w:szCs w:val="24"/>
        </w:rPr>
        <w:t>.</w:t>
      </w:r>
    </w:p>
    <w:p w:rsidR="0031042D" w:rsidRPr="0084235A" w:rsidRDefault="00FE6F8F" w:rsidP="00D11352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b/>
          <w:bCs/>
          <w:sz w:val="28"/>
          <w:szCs w:val="28"/>
        </w:rPr>
      </w:pPr>
      <w:r w:rsidRPr="0084235A">
        <w:rPr>
          <w:rFonts w:ascii="Arial" w:hAnsi="Arial" w:cs="Arial"/>
          <w:sz w:val="24"/>
          <w:szCs w:val="24"/>
        </w:rPr>
        <w:t>Embarazo o lactancia</w:t>
      </w:r>
      <w:r w:rsidR="00721AFB" w:rsidRPr="0084235A">
        <w:rPr>
          <w:rFonts w:ascii="Arial" w:hAnsi="Arial" w:cs="Arial"/>
          <w:sz w:val="24"/>
          <w:szCs w:val="24"/>
        </w:rPr>
        <w:t>.</w:t>
      </w:r>
    </w:p>
    <w:p w:rsidR="009D54D1" w:rsidRDefault="009D54D1" w:rsidP="00D11352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8D4096" w:rsidRDefault="008D4096" w:rsidP="00D11352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sectPr w:rsidR="008D4096" w:rsidSect="00591726">
          <w:headerReference w:type="even" r:id="rId10"/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7115E" w:rsidRDefault="00C7115E" w:rsidP="00A04E13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permStart w:id="7" w:edGrp="everyone"/>
    </w:p>
    <w:p w:rsidR="00B56036" w:rsidRDefault="00B56036" w:rsidP="00A04E13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ermEnd w:id="7"/>
    <w:p w:rsidR="00D11352" w:rsidRPr="00D11352" w:rsidRDefault="00D11352" w:rsidP="00A04E13">
      <w:pPr>
        <w:spacing w:after="0"/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efectos adversos puedo tene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- Muy frecuentes (1 de cada 10 personas): </w:t>
      </w:r>
    </w:p>
    <w:p w:rsidR="0058368B" w:rsidRPr="00256523" w:rsidRDefault="00032E43" w:rsidP="00256523">
      <w:pPr>
        <w:numPr>
          <w:ilvl w:val="1"/>
          <w:numId w:val="3"/>
        </w:numPr>
        <w:spacing w:after="40"/>
        <w:rPr>
          <w:rFonts w:ascii="Arial" w:hAnsi="Arial" w:cs="Arial"/>
          <w:sz w:val="24"/>
          <w:szCs w:val="24"/>
        </w:rPr>
      </w:pPr>
      <w:r w:rsidRPr="00032E43">
        <w:rPr>
          <w:rFonts w:ascii="Arial" w:hAnsi="Arial" w:cs="Arial"/>
          <w:sz w:val="24"/>
          <w:szCs w:val="24"/>
        </w:rPr>
        <w:t>Diarrea, nauseas</w:t>
      </w:r>
      <w:r w:rsidRPr="00256523">
        <w:rPr>
          <w:rFonts w:ascii="Arial" w:hAnsi="Arial" w:cs="Arial"/>
          <w:sz w:val="24"/>
          <w:szCs w:val="24"/>
        </w:rPr>
        <w:t xml:space="preserve">, </w:t>
      </w:r>
      <w:r w:rsidR="00FF326F">
        <w:rPr>
          <w:rFonts w:ascii="Arial" w:hAnsi="Arial" w:cs="Arial"/>
          <w:sz w:val="24"/>
          <w:szCs w:val="24"/>
        </w:rPr>
        <w:t>reacciones cutáneas</w:t>
      </w:r>
      <w:r w:rsidR="00256523" w:rsidRPr="00256523">
        <w:rPr>
          <w:rFonts w:ascii="Arial" w:hAnsi="Arial" w:cs="Arial"/>
          <w:sz w:val="24"/>
          <w:szCs w:val="24"/>
        </w:rPr>
        <w:t xml:space="preserve"> y dolor de cabeza</w:t>
      </w:r>
      <w:r w:rsidR="00ED6D48" w:rsidRPr="00256523">
        <w:rPr>
          <w:rFonts w:ascii="Arial" w:hAnsi="Arial" w:cs="Arial"/>
          <w:sz w:val="24"/>
          <w:szCs w:val="24"/>
        </w:rPr>
        <w:t>.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Frec</w:t>
      </w:r>
      <w:r w:rsidR="008F416A">
        <w:rPr>
          <w:rFonts w:ascii="Arial" w:hAnsi="Arial" w:cs="Arial"/>
          <w:sz w:val="24"/>
          <w:szCs w:val="24"/>
        </w:rPr>
        <w:t>uentes (5 de cada 1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58368B" w:rsidRPr="00D11352" w:rsidRDefault="00ED6D48" w:rsidP="00A04E13">
      <w:pPr>
        <w:numPr>
          <w:ilvl w:val="1"/>
          <w:numId w:val="4"/>
        </w:num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 </w:t>
      </w:r>
      <w:r w:rsidR="00FF326F">
        <w:rPr>
          <w:rFonts w:ascii="Arial" w:hAnsi="Arial" w:cs="Arial"/>
          <w:sz w:val="24"/>
          <w:szCs w:val="24"/>
        </w:rPr>
        <w:t>Mareo y dolor abdominal</w:t>
      </w:r>
      <w:r w:rsidR="000516B5">
        <w:rPr>
          <w:rFonts w:ascii="Arial" w:hAnsi="Arial" w:cs="Arial"/>
          <w:sz w:val="24"/>
          <w:szCs w:val="24"/>
        </w:rPr>
        <w:t>.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Graves (m</w:t>
      </w:r>
      <w:r w:rsidR="008F416A">
        <w:rPr>
          <w:rFonts w:ascii="Arial" w:hAnsi="Arial" w:cs="Arial"/>
          <w:sz w:val="24"/>
          <w:szCs w:val="24"/>
        </w:rPr>
        <w:t>enos de 1 de cada 10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D11352" w:rsidRDefault="005B240C" w:rsidP="00A04E13">
      <w:pPr>
        <w:numPr>
          <w:ilvl w:val="1"/>
          <w:numId w:val="5"/>
        </w:num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patitis, angioedema</w:t>
      </w:r>
      <w:r w:rsidR="000702AD">
        <w:rPr>
          <w:rFonts w:ascii="Arial" w:hAnsi="Arial" w:cs="Arial"/>
          <w:sz w:val="24"/>
          <w:szCs w:val="24"/>
        </w:rPr>
        <w:t>,</w:t>
      </w:r>
      <w:r w:rsidR="00256523">
        <w:rPr>
          <w:rFonts w:ascii="Arial" w:hAnsi="Arial" w:cs="Arial"/>
          <w:sz w:val="24"/>
          <w:szCs w:val="24"/>
        </w:rPr>
        <w:t xml:space="preserve"> </w:t>
      </w:r>
      <w:r w:rsidR="000702AD">
        <w:rPr>
          <w:rFonts w:ascii="Arial" w:hAnsi="Arial" w:cs="Arial"/>
          <w:sz w:val="24"/>
          <w:szCs w:val="24"/>
        </w:rPr>
        <w:t>o</w:t>
      </w:r>
      <w:r w:rsidR="00256523">
        <w:rPr>
          <w:rFonts w:ascii="Arial" w:hAnsi="Arial" w:cs="Arial"/>
          <w:sz w:val="24"/>
          <w:szCs w:val="24"/>
        </w:rPr>
        <w:t>steoporosis</w:t>
      </w:r>
      <w:r w:rsidR="000702AD">
        <w:rPr>
          <w:rFonts w:ascii="Arial" w:hAnsi="Arial" w:cs="Arial"/>
          <w:sz w:val="24"/>
          <w:szCs w:val="24"/>
        </w:rPr>
        <w:t xml:space="preserve"> y acidosis láctica</w:t>
      </w:r>
    </w:p>
    <w:p w:rsidR="009D54D1" w:rsidRDefault="009D54D1" w:rsidP="00A04E13">
      <w:pPr>
        <w:spacing w:after="40" w:line="360" w:lineRule="auto"/>
        <w:rPr>
          <w:rFonts w:ascii="Arial" w:hAnsi="Arial" w:cs="Arial"/>
          <w:b/>
          <w:sz w:val="24"/>
          <w:szCs w:val="24"/>
        </w:rPr>
      </w:pPr>
      <w:r w:rsidRPr="009D54D1">
        <w:rPr>
          <w:rFonts w:ascii="Arial" w:hAnsi="Arial" w:cs="Arial"/>
          <w:sz w:val="24"/>
          <w:szCs w:val="24"/>
        </w:rPr>
        <w:t>Podemos aliviar algunos de estos síntomas siguiendo las instrucciones de la hoja “</w:t>
      </w:r>
      <w:r w:rsidR="001F6FC6">
        <w:rPr>
          <w:rFonts w:ascii="Arial" w:hAnsi="Arial" w:cs="Arial"/>
          <w:b/>
          <w:sz w:val="24"/>
          <w:szCs w:val="24"/>
        </w:rPr>
        <w:t>¿Qué hago si</w:t>
      </w:r>
      <w:r w:rsidRPr="009D54D1">
        <w:rPr>
          <w:rFonts w:ascii="Arial" w:hAnsi="Arial" w:cs="Arial"/>
          <w:b/>
          <w:sz w:val="24"/>
          <w:szCs w:val="24"/>
        </w:rPr>
        <w:t>….?”</w:t>
      </w:r>
    </w:p>
    <w:p w:rsidR="00806958" w:rsidRDefault="00806958" w:rsidP="00A04E13">
      <w:pPr>
        <w:spacing w:after="40" w:line="360" w:lineRule="auto"/>
        <w:rPr>
          <w:rFonts w:ascii="Arial" w:hAnsi="Arial" w:cs="Arial"/>
          <w:b/>
          <w:sz w:val="24"/>
          <w:szCs w:val="24"/>
        </w:rPr>
      </w:pPr>
    </w:p>
    <w:p w:rsidR="00D11352" w:rsidRPr="0096728C" w:rsidRDefault="00D11352" w:rsidP="00032E43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</w:t>
      </w:r>
      <w:r w:rsidR="00F013B6" w:rsidRPr="00F013B6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TENOFOVIR/EMTRICITABINA</w:t>
      </w:r>
      <w:r w:rsidR="00F013B6"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</w:t>
      </w:r>
      <w:r w:rsidR="00721AFB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puede interaccionar </w:t>
      </w: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con otros medicamentos?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Debe informar a su </w:t>
      </w:r>
      <w:r w:rsidR="00107D17">
        <w:rPr>
          <w:rFonts w:ascii="Arial" w:hAnsi="Arial" w:cs="Arial"/>
          <w:sz w:val="24"/>
          <w:szCs w:val="24"/>
        </w:rPr>
        <w:t>médico</w:t>
      </w:r>
      <w:r w:rsidRPr="00D11352">
        <w:rPr>
          <w:rFonts w:ascii="Arial" w:hAnsi="Arial" w:cs="Arial"/>
          <w:sz w:val="24"/>
          <w:szCs w:val="24"/>
        </w:rPr>
        <w:t xml:space="preserve"> y farmacéutico de toda la medicación y productos naturales que tome. </w:t>
      </w:r>
      <w:permStart w:id="8" w:edGrp="everyone"/>
      <w:r w:rsidRPr="00D11352">
        <w:rPr>
          <w:rFonts w:ascii="Arial" w:hAnsi="Arial" w:cs="Arial"/>
          <w:sz w:val="24"/>
          <w:szCs w:val="24"/>
        </w:rPr>
        <w:t xml:space="preserve">Algunos de los medicamentos que producen interacciones con </w:t>
      </w:r>
      <w:r w:rsidR="00721AFB">
        <w:rPr>
          <w:rFonts w:ascii="Arial" w:hAnsi="Arial" w:cs="Arial"/>
          <w:sz w:val="24"/>
          <w:szCs w:val="24"/>
        </w:rPr>
        <w:t>t</w:t>
      </w:r>
      <w:r w:rsidR="00B56036">
        <w:rPr>
          <w:rFonts w:ascii="Arial" w:hAnsi="Arial" w:cs="Arial"/>
          <w:sz w:val="24"/>
          <w:szCs w:val="24"/>
        </w:rPr>
        <w:t xml:space="preserve">enofovir y </w:t>
      </w:r>
      <w:r w:rsidR="00721AFB">
        <w:rPr>
          <w:rFonts w:ascii="Arial" w:hAnsi="Arial" w:cs="Arial"/>
          <w:sz w:val="24"/>
          <w:szCs w:val="24"/>
        </w:rPr>
        <w:t>e</w:t>
      </w:r>
      <w:r w:rsidR="00B56036">
        <w:rPr>
          <w:rFonts w:ascii="Arial" w:hAnsi="Arial" w:cs="Arial"/>
          <w:sz w:val="24"/>
          <w:szCs w:val="24"/>
        </w:rPr>
        <w:t>mtricitabina</w:t>
      </w:r>
      <w:r w:rsidRPr="00D11352">
        <w:rPr>
          <w:rFonts w:ascii="Arial" w:hAnsi="Arial" w:cs="Arial"/>
          <w:sz w:val="24"/>
          <w:szCs w:val="24"/>
        </w:rPr>
        <w:t xml:space="preserve"> son:</w:t>
      </w:r>
    </w:p>
    <w:tbl>
      <w:tblPr>
        <w:tblStyle w:val="Tablaconcuadrcula"/>
        <w:tblW w:w="0" w:type="auto"/>
        <w:jc w:val="center"/>
        <w:tblInd w:w="-228" w:type="dxa"/>
        <w:tblBorders>
          <w:top w:val="thinThickLargeGap" w:sz="24" w:space="0" w:color="548DD4" w:themeColor="text2" w:themeTint="99"/>
          <w:left w:val="thinThickLargeGap" w:sz="24" w:space="0" w:color="548DD4" w:themeColor="text2" w:themeTint="99"/>
          <w:bottom w:val="thinThickLargeGap" w:sz="24" w:space="0" w:color="548DD4" w:themeColor="text2" w:themeTint="99"/>
          <w:right w:val="thinThickLargeGap" w:sz="24" w:space="0" w:color="548DD4" w:themeColor="text2" w:themeTint="99"/>
          <w:insideH w:val="thinThickLargeGap" w:sz="24" w:space="0" w:color="548DD4" w:themeColor="text2" w:themeTint="99"/>
          <w:insideV w:val="thinThickLargeGap" w:sz="24" w:space="0" w:color="548DD4" w:themeColor="text2" w:themeTint="99"/>
        </w:tblBorders>
        <w:tblLook w:val="04A0"/>
      </w:tblPr>
      <w:tblGrid>
        <w:gridCol w:w="7556"/>
      </w:tblGrid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1670A7" w:rsidP="00721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clofenaco</w:t>
            </w:r>
            <w:r w:rsidR="00721AFB">
              <w:rPr>
                <w:rFonts w:ascii="Arial" w:hAnsi="Arial" w:cs="Arial"/>
                <w:sz w:val="24"/>
                <w:szCs w:val="24"/>
              </w:rPr>
              <w:t xml:space="preserve"> y otros antiinflamatorios</w:t>
            </w:r>
          </w:p>
        </w:tc>
      </w:tr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9D54D1" w:rsidP="00593E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9D54D1" w:rsidP="00B75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permEnd w:id="8"/>
    </w:tbl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</w:p>
    <w:p w:rsidR="00D11352" w:rsidRPr="00D11352" w:rsidRDefault="003D42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roundrect id="_x0000_s1026" style="position:absolute;margin-left:-20.35pt;margin-top:11.5pt;width:470.2pt;height:154.5pt;z-index:251660288;mso-width-relative:margin;mso-height-relative:margin" arcsize="10923f" strokecolor="#548dd4 [1951]" strokeweight="2.25pt">
            <v:textbox style="mso-next-textbox:#_x0000_s1026">
              <w:txbxContent>
                <w:p w:rsidR="0014365F" w:rsidRPr="0014365F" w:rsidRDefault="0014365F" w:rsidP="00967AC2">
                  <w:pPr>
                    <w:spacing w:after="0"/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 xml:space="preserve">¿Cómo debo conservar </w:t>
                  </w:r>
                  <w:r w:rsidR="00F013B6" w:rsidRPr="00F013B6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TENOFOVIR/EMTRICITABINA</w:t>
                  </w: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?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A temperatura ambiente, alejado de la humedad, el calor y la luz. Debe conservar los comprimidos en el envase original.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 xml:space="preserve"> En el caso de que le sobre medicación, devuélv</w:t>
                  </w:r>
                  <w:r w:rsidR="00721AFB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 xml:space="preserve">la lo antes posible al Servicio de Farmacia de </w:t>
                  </w:r>
                  <w:r w:rsidR="00721AFB"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u Hospital.</w:t>
                  </w:r>
                </w:p>
                <w:p w:rsidR="0014365F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737">
                    <w:rPr>
                      <w:rFonts w:ascii="Arial" w:hAnsi="Arial" w:cs="Arial"/>
                      <w:sz w:val="24"/>
                      <w:szCs w:val="24"/>
                    </w:rPr>
                    <w:t xml:space="preserve"> No utilice este medicamento después de la fecha de caducidad que aparece en la caja después de "CAD". La fecha de caducidad es el último día del mes que se indica.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</w:rPr>
        <w:pict>
          <v:roundrect id="_x0000_s1035" style="position:absolute;margin-left:-20.35pt;margin-top:194.35pt;width:454.2pt;height:95.65pt;z-index:251670528;mso-width-relative:margin;mso-height-relative:margin" arcsize="10923f" filled="f" stroked="f" strokecolor="#548dd4 [1951]" strokeweight="2.25pt">
            <v:textbox style="mso-next-textbox:#_x0000_s1035">
              <w:txbxContent>
                <w:p w:rsidR="00A04E13" w:rsidRPr="00A04E13" w:rsidRDefault="00A04E13" w:rsidP="0014365F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Observaciones:</w:t>
                  </w:r>
                  <w:permStart w:id="9" w:edGrp="everyone"/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br/>
                  </w:r>
                </w:p>
                <w:permEnd w:id="9"/>
                <w:p w:rsidR="00A04E13" w:rsidRPr="0014365F" w:rsidRDefault="00A04E13" w:rsidP="00A04E13">
                  <w:pPr>
                    <w:ind w:left="7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sectPr w:rsidR="00D11352" w:rsidRPr="00D11352" w:rsidSect="005836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528" w:rsidRDefault="00AE6528" w:rsidP="0014365F">
      <w:pPr>
        <w:spacing w:after="0" w:line="240" w:lineRule="auto"/>
      </w:pPr>
      <w:r>
        <w:separator/>
      </w:r>
    </w:p>
  </w:endnote>
  <w:endnote w:type="continuationSeparator" w:id="1">
    <w:p w:rsidR="00AE6528" w:rsidRDefault="00AE6528" w:rsidP="0014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37B" w:rsidRDefault="003D4286">
    <w:pPr>
      <w:pStyle w:val="Piedepgina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73.95pt;margin-top:-1.65pt;width:329pt;height:43.65pt;z-index:251662336;mso-height-percent:200;mso-height-percent:200;mso-width-relative:margin;mso-height-relative:margin" stroked="f">
          <v:textbox style="mso-next-textbox:#_x0000_s2051;mso-fit-shape-to-text:t">
            <w:txbxContent>
              <w:p w:rsidR="00A04E13" w:rsidRPr="00A04E13" w:rsidRDefault="00A04E13" w:rsidP="00152F8F">
                <w:pPr>
                  <w:jc w:val="right"/>
                  <w:rPr>
                    <w:sz w:val="20"/>
                    <w:szCs w:val="20"/>
                  </w:rPr>
                </w:pPr>
                <w:r w:rsidRPr="00A04E13">
                  <w:rPr>
                    <w:rFonts w:ascii="Arial" w:hAnsi="Arial" w:cs="Arial"/>
                    <w:sz w:val="20"/>
                    <w:szCs w:val="20"/>
                  </w:rPr>
                  <w:t>Esta hoja NO contiene toda la información de este fármaco y sólo</w:t>
                </w:r>
                <w:r w:rsidR="00152F8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A04E13">
                  <w:rPr>
                    <w:rFonts w:ascii="Arial" w:hAnsi="Arial" w:cs="Arial"/>
                    <w:sz w:val="20"/>
                    <w:szCs w:val="20"/>
                  </w:rPr>
                  <w:t>pretende ser un resumen para ayudar al paciente con su tratamiento</w:t>
                </w:r>
              </w:p>
            </w:txbxContent>
          </v:textbox>
        </v:shape>
      </w:pict>
    </w:r>
    <w:r w:rsidR="00FE237B">
      <w:t>Versión 1.0 (</w:t>
    </w:r>
    <w:r w:rsidR="004B36EC">
      <w:t>1</w:t>
    </w:r>
    <w:r w:rsidR="00FE237B">
      <w:t>/201</w:t>
    </w:r>
    <w:r w:rsidR="004B36EC">
      <w:t>7</w:t>
    </w:r>
    <w:r w:rsidR="00FE237B">
      <w:t>)</w:t>
    </w:r>
    <w:r w:rsidR="00A04E13">
      <w:tab/>
    </w:r>
  </w:p>
  <w:p w:rsidR="00FE237B" w:rsidRDefault="004B36EC">
    <w:pPr>
      <w:pStyle w:val="Piedepgina"/>
    </w:pPr>
    <w:r>
      <w:t>Próxima Revisión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528" w:rsidRDefault="00AE6528" w:rsidP="0014365F">
      <w:pPr>
        <w:spacing w:after="0" w:line="240" w:lineRule="auto"/>
      </w:pPr>
      <w:r>
        <w:separator/>
      </w:r>
    </w:p>
  </w:footnote>
  <w:footnote w:type="continuationSeparator" w:id="1">
    <w:p w:rsidR="00AE6528" w:rsidRDefault="00AE6528" w:rsidP="0014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A9" w:rsidRDefault="00320BA9">
    <w:pPr>
      <w:pStyle w:val="Encabezado"/>
    </w:pPr>
    <w:permStart w:id="5" w:edGrp="everyone"/>
  </w:p>
  <w:p w:rsidR="00591726" w:rsidRDefault="00591726">
    <w:pPr>
      <w:pStyle w:val="Encabezado"/>
    </w:pPr>
    <w:r>
      <w:t>LOGO HOSPITAL</w:t>
    </w:r>
    <w:permEnd w:id="5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37" w:rsidRDefault="003D4286">
    <w:pPr>
      <w:pStyle w:val="Encabezado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45pt;margin-top:5.6pt;width:218.25pt;height:56pt;z-index:251660288;mso-width-relative:margin;mso-height-relative:margin" stroked="f">
          <v:textbox style="mso-next-textbox:#_x0000_s2049">
            <w:txbxContent>
              <w:p w:rsidR="00FE237B" w:rsidRDefault="00FE237B">
                <w:permStart w:id="6" w:edGrp="everyone"/>
                <w:r>
                  <w:t xml:space="preserve">Hospital </w:t>
                </w:r>
                <w:r>
                  <w:br/>
                  <w:t xml:space="preserve">Servicio de Farmacia. Tlf: </w:t>
                </w:r>
                <w:r>
                  <w:br/>
                  <w:t xml:space="preserve">Horario de </w:t>
                </w:r>
                <w:permEnd w:id="6"/>
              </w:p>
            </w:txbxContent>
          </v:textbox>
        </v:shape>
      </w:pict>
    </w:r>
    <w:r w:rsidR="00230737">
      <w:rPr>
        <w:noProof/>
      </w:rPr>
      <w:drawing>
        <wp:inline distT="0" distB="0" distL="0" distR="0">
          <wp:extent cx="1543050" cy="597998"/>
          <wp:effectExtent l="19050" t="0" r="0" b="0"/>
          <wp:docPr id="5" name="Imagen 1" descr="Resultado de imagen de sef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sef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79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333FE"/>
    <w:multiLevelType w:val="hybridMultilevel"/>
    <w:tmpl w:val="A81E2776"/>
    <w:lvl w:ilvl="0" w:tplc="67FCC4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6A1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E37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6ED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2BD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2C7E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CE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E6D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0E7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CB7468"/>
    <w:multiLevelType w:val="hybridMultilevel"/>
    <w:tmpl w:val="20388660"/>
    <w:lvl w:ilvl="0" w:tplc="846822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6A8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2AC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28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C86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3033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054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7EDF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E85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7A3EBE"/>
    <w:multiLevelType w:val="hybridMultilevel"/>
    <w:tmpl w:val="DD6E5B8C"/>
    <w:lvl w:ilvl="0" w:tplc="6FC677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A4BE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0CF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84B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EC21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4FF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C1C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6B8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AA1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A33447"/>
    <w:multiLevelType w:val="hybridMultilevel"/>
    <w:tmpl w:val="A3BAB4C8"/>
    <w:lvl w:ilvl="0" w:tplc="DCCC24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CEF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26B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6ED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1847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E3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EC2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043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24E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597123"/>
    <w:multiLevelType w:val="hybridMultilevel"/>
    <w:tmpl w:val="3C783CA8"/>
    <w:lvl w:ilvl="0" w:tplc="472A9B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E898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65C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21084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CA6FC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B41E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A0452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6C07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64D3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67B00E89"/>
    <w:multiLevelType w:val="hybridMultilevel"/>
    <w:tmpl w:val="8F5E8B04"/>
    <w:lvl w:ilvl="0" w:tplc="C1567F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F81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6878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C5E38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8EEA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564B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6ABD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D76A2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720C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7FCE5579"/>
    <w:multiLevelType w:val="hybridMultilevel"/>
    <w:tmpl w:val="AFD8604A"/>
    <w:lvl w:ilvl="0" w:tplc="650293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284D2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444B3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16E33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478F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A801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CACE2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BB00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0858A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edit="readOnly" w:enforcement="1" w:cryptProviderType="rsaFull" w:cryptAlgorithmClass="hash" w:cryptAlgorithmType="typeAny" w:cryptAlgorithmSid="4" w:cryptSpinCount="50000" w:hash="/+x/PeQ9S5V2hXcY+oXajOjykAU=" w:salt="gtt/Os99dR+2u9Vg45BAeQ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4274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1352"/>
    <w:rsid w:val="00032E43"/>
    <w:rsid w:val="00044CA4"/>
    <w:rsid w:val="0004550B"/>
    <w:rsid w:val="000516B5"/>
    <w:rsid w:val="000702AD"/>
    <w:rsid w:val="00073C42"/>
    <w:rsid w:val="000759D8"/>
    <w:rsid w:val="00091A07"/>
    <w:rsid w:val="000B5004"/>
    <w:rsid w:val="000F21DD"/>
    <w:rsid w:val="000F3A61"/>
    <w:rsid w:val="00107D17"/>
    <w:rsid w:val="0014365F"/>
    <w:rsid w:val="00152F8F"/>
    <w:rsid w:val="00163F38"/>
    <w:rsid w:val="001641CD"/>
    <w:rsid w:val="001670A7"/>
    <w:rsid w:val="001767C7"/>
    <w:rsid w:val="001B05C0"/>
    <w:rsid w:val="001B743D"/>
    <w:rsid w:val="001D6A58"/>
    <w:rsid w:val="001E795C"/>
    <w:rsid w:val="001F6FC6"/>
    <w:rsid w:val="00230737"/>
    <w:rsid w:val="00236A88"/>
    <w:rsid w:val="00256523"/>
    <w:rsid w:val="00271F7F"/>
    <w:rsid w:val="002A1613"/>
    <w:rsid w:val="002B352E"/>
    <w:rsid w:val="002D3FF6"/>
    <w:rsid w:val="002F4213"/>
    <w:rsid w:val="0031042D"/>
    <w:rsid w:val="00320BA9"/>
    <w:rsid w:val="0033749E"/>
    <w:rsid w:val="00370C78"/>
    <w:rsid w:val="003B33B7"/>
    <w:rsid w:val="003D4286"/>
    <w:rsid w:val="003E1DB7"/>
    <w:rsid w:val="00441813"/>
    <w:rsid w:val="004B36EC"/>
    <w:rsid w:val="004F5BC3"/>
    <w:rsid w:val="0051651B"/>
    <w:rsid w:val="00534B41"/>
    <w:rsid w:val="00563B46"/>
    <w:rsid w:val="0058368B"/>
    <w:rsid w:val="00591726"/>
    <w:rsid w:val="00593E81"/>
    <w:rsid w:val="005B240C"/>
    <w:rsid w:val="005B42BA"/>
    <w:rsid w:val="005C74C7"/>
    <w:rsid w:val="005D2E6F"/>
    <w:rsid w:val="006070F6"/>
    <w:rsid w:val="0061216A"/>
    <w:rsid w:val="00690F0A"/>
    <w:rsid w:val="006B1C23"/>
    <w:rsid w:val="006C6ED8"/>
    <w:rsid w:val="00714366"/>
    <w:rsid w:val="00721AFB"/>
    <w:rsid w:val="00767BC6"/>
    <w:rsid w:val="00806958"/>
    <w:rsid w:val="0084235A"/>
    <w:rsid w:val="00874E95"/>
    <w:rsid w:val="008A12B9"/>
    <w:rsid w:val="008A2BF3"/>
    <w:rsid w:val="008A604F"/>
    <w:rsid w:val="008D4096"/>
    <w:rsid w:val="008F416A"/>
    <w:rsid w:val="009362F0"/>
    <w:rsid w:val="009518E6"/>
    <w:rsid w:val="00954254"/>
    <w:rsid w:val="009567A4"/>
    <w:rsid w:val="00957C94"/>
    <w:rsid w:val="00962825"/>
    <w:rsid w:val="00965679"/>
    <w:rsid w:val="0096728C"/>
    <w:rsid w:val="00967AC2"/>
    <w:rsid w:val="00972AC1"/>
    <w:rsid w:val="00994DF0"/>
    <w:rsid w:val="009A2D70"/>
    <w:rsid w:val="009C6B3B"/>
    <w:rsid w:val="009D54D1"/>
    <w:rsid w:val="009F6641"/>
    <w:rsid w:val="00A03A2E"/>
    <w:rsid w:val="00A04E13"/>
    <w:rsid w:val="00A275C3"/>
    <w:rsid w:val="00A96A55"/>
    <w:rsid w:val="00AB7A4A"/>
    <w:rsid w:val="00AE622F"/>
    <w:rsid w:val="00AE6528"/>
    <w:rsid w:val="00B449C4"/>
    <w:rsid w:val="00B56036"/>
    <w:rsid w:val="00B605A4"/>
    <w:rsid w:val="00B61CE8"/>
    <w:rsid w:val="00B756C7"/>
    <w:rsid w:val="00BB4DB3"/>
    <w:rsid w:val="00BC7F83"/>
    <w:rsid w:val="00C20560"/>
    <w:rsid w:val="00C330C4"/>
    <w:rsid w:val="00C7115E"/>
    <w:rsid w:val="00D11352"/>
    <w:rsid w:val="00D256E7"/>
    <w:rsid w:val="00D63B94"/>
    <w:rsid w:val="00D81EEF"/>
    <w:rsid w:val="00D96843"/>
    <w:rsid w:val="00DD7A4C"/>
    <w:rsid w:val="00DE10A3"/>
    <w:rsid w:val="00DE2D05"/>
    <w:rsid w:val="00E15D2A"/>
    <w:rsid w:val="00E361CA"/>
    <w:rsid w:val="00EA4E76"/>
    <w:rsid w:val="00ED07AE"/>
    <w:rsid w:val="00ED6D48"/>
    <w:rsid w:val="00EE1B5D"/>
    <w:rsid w:val="00EF07AC"/>
    <w:rsid w:val="00F013A6"/>
    <w:rsid w:val="00F013B6"/>
    <w:rsid w:val="00F22818"/>
    <w:rsid w:val="00F54169"/>
    <w:rsid w:val="00FE0085"/>
    <w:rsid w:val="00FE237B"/>
    <w:rsid w:val="00FE6F8F"/>
    <w:rsid w:val="00FF3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13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6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365F"/>
  </w:style>
  <w:style w:type="paragraph" w:styleId="Piedepgina">
    <w:name w:val="footer"/>
    <w:basedOn w:val="Normal"/>
    <w:link w:val="Piedepgina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365F"/>
  </w:style>
  <w:style w:type="character" w:styleId="Hipervnculo">
    <w:name w:val="Hyperlink"/>
    <w:basedOn w:val="Fuentedeprrafopredeter"/>
    <w:uiPriority w:val="99"/>
    <w:unhideWhenUsed/>
    <w:rsid w:val="0014365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B7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1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39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5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9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CBC7-58B2-4717-83E6-FBD8308F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22</Words>
  <Characters>1222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68</cp:revision>
  <cp:lastPrinted>2016-11-18T09:52:00Z</cp:lastPrinted>
  <dcterms:created xsi:type="dcterms:W3CDTF">2016-09-12T09:41:00Z</dcterms:created>
  <dcterms:modified xsi:type="dcterms:W3CDTF">2017-04-05T15:23:00Z</dcterms:modified>
</cp:coreProperties>
</file>